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A21C" w14:textId="15388835" w:rsidR="00382BC8" w:rsidRDefault="00382BC8" w:rsidP="00382BC8">
      <w:pPr>
        <w:jc w:val="both"/>
        <w:rPr>
          <w:lang w:val="id-ID"/>
        </w:rPr>
      </w:pPr>
      <w:r>
        <w:rPr>
          <w:lang w:val="id-ID"/>
        </w:rPr>
        <w:t>Addtionals Notes</w:t>
      </w:r>
    </w:p>
    <w:p w14:paraId="05673277" w14:textId="528EA21A" w:rsidR="00382BC8" w:rsidRDefault="00382BC8" w:rsidP="00382BC8">
      <w:pPr>
        <w:jc w:val="both"/>
        <w:rPr>
          <w:lang w:val="id-ID"/>
        </w:rPr>
      </w:pPr>
      <w:r>
        <w:rPr>
          <w:lang w:val="id-ID"/>
        </w:rPr>
        <w:t xml:space="preserve">Berdasarkan hasil dari code yang telah dibuat, kurang lebih telah menunjukkan dan mendeksripsikan fitur yang dibutuhkan dan telah dikerjakan semaksimal mungkin, hanya saja terdapat beberapa asumsi yang dapat kami tambahkan dalam pengerjaan project ini.  </w:t>
      </w:r>
    </w:p>
    <w:p w14:paraId="7AEA0963" w14:textId="4D2386A0" w:rsidR="00382BC8" w:rsidRPr="00382BC8" w:rsidRDefault="00382BC8" w:rsidP="00382BC8">
      <w:pPr>
        <w:jc w:val="both"/>
        <w:rPr>
          <w:lang w:val="id-ID"/>
        </w:rPr>
      </w:pPr>
      <w:r>
        <w:rPr>
          <w:lang w:val="id-ID"/>
        </w:rPr>
        <w:t xml:space="preserve"> </w:t>
      </w:r>
    </w:p>
    <w:sectPr w:rsidR="00382BC8" w:rsidRPr="00382B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C8"/>
    <w:rsid w:val="00382BC8"/>
    <w:rsid w:val="005C5DF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7FB5"/>
  <w15:chartTrackingRefBased/>
  <w15:docId w15:val="{EE21C57F-3247-4332-817A-66C7F394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DE78-C5F3-4F06-AA5F-006EA6E6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Words>
  <Characters>234</Characters>
  <Application>Microsoft Office Word</Application>
  <DocSecurity>0</DocSecurity>
  <Lines>1</Lines>
  <Paragraphs>1</Paragraphs>
  <ScaleCrop>false</ScaleCrop>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UDIYONO</dc:creator>
  <cp:keywords/>
  <dc:description/>
  <cp:lastModifiedBy>ENDREW RUDIYONO</cp:lastModifiedBy>
  <cp:revision>2</cp:revision>
  <dcterms:created xsi:type="dcterms:W3CDTF">2022-01-09T09:27:00Z</dcterms:created>
  <dcterms:modified xsi:type="dcterms:W3CDTF">2022-01-09T10:39:00Z</dcterms:modified>
</cp:coreProperties>
</file>